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744D" w14:textId="77777777" w:rsidR="001958BA" w:rsidRPr="00BF3B86" w:rsidRDefault="001958BA" w:rsidP="001958BA">
      <w:pPr>
        <w:rPr>
          <w:b/>
          <w:sz w:val="28"/>
          <w:szCs w:val="28"/>
          <w:u w:val="single"/>
        </w:rPr>
      </w:pPr>
      <w:r w:rsidRPr="00BF3B86">
        <w:rPr>
          <w:b/>
          <w:sz w:val="28"/>
          <w:szCs w:val="28"/>
          <w:u w:val="single"/>
        </w:rPr>
        <w:t>SCIENZE</w:t>
      </w:r>
    </w:p>
    <w:p w14:paraId="75308B1B" w14:textId="77777777" w:rsidR="001958BA" w:rsidRDefault="001958BA" w:rsidP="001958BA"/>
    <w:p w14:paraId="6255828B" w14:textId="77777777" w:rsidR="001958BA" w:rsidRDefault="001958BA" w:rsidP="001958BA">
      <w:r>
        <w:t>ARTICOLAZIONE CURRICOLO</w:t>
      </w:r>
    </w:p>
    <w:p w14:paraId="057DF287" w14:textId="77777777" w:rsidR="001958BA" w:rsidRDefault="001958BA" w:rsidP="001958BA">
      <w:pPr>
        <w:pStyle w:val="Paragrafoelenco"/>
        <w:numPr>
          <w:ilvl w:val="0"/>
          <w:numId w:val="1"/>
        </w:numPr>
      </w:pPr>
      <w:r>
        <w:t>COMPETENZA NELLA RICERCA A CARATTERE SCIENTIFICO (al fine di COMPRENDERE FENOMENI)</w:t>
      </w:r>
    </w:p>
    <w:p w14:paraId="4BCDEB53" w14:textId="77777777" w:rsidR="001958BA" w:rsidRDefault="001958BA" w:rsidP="001958BA">
      <w:pPr>
        <w:pStyle w:val="Paragrafoelenco"/>
        <w:numPr>
          <w:ilvl w:val="0"/>
          <w:numId w:val="1"/>
        </w:numPr>
      </w:pPr>
      <w:r>
        <w:t>COMPETENZA NELLA RIELABORAZIONE DI UN ARGOMENTO AL FINE DI RICOSTRUIRE E CONFRONTARE SISTEMI (QUADRI DI RELAZIONE) (Saper Studiare)</w:t>
      </w:r>
    </w:p>
    <w:p w14:paraId="35C9B787" w14:textId="77777777" w:rsidR="001958BA" w:rsidRDefault="001958BA" w:rsidP="001958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3"/>
        <w:gridCol w:w="2896"/>
        <w:gridCol w:w="2352"/>
        <w:gridCol w:w="2414"/>
        <w:gridCol w:w="2354"/>
        <w:gridCol w:w="2388"/>
      </w:tblGrid>
      <w:tr w:rsidR="00D84D17" w14:paraId="486C7C28" w14:textId="77777777" w:rsidTr="00D84D17">
        <w:tc>
          <w:tcPr>
            <w:tcW w:w="1873" w:type="dxa"/>
          </w:tcPr>
          <w:p w14:paraId="45BCD1D9" w14:textId="77777777" w:rsidR="00D84D17" w:rsidRDefault="00D84D17" w:rsidP="001A00F2"/>
        </w:tc>
        <w:tc>
          <w:tcPr>
            <w:tcW w:w="2896" w:type="dxa"/>
          </w:tcPr>
          <w:p w14:paraId="169290DC" w14:textId="1488233F" w:rsidR="00D84D17" w:rsidRDefault="00D84D17" w:rsidP="001A00F2"/>
        </w:tc>
        <w:tc>
          <w:tcPr>
            <w:tcW w:w="2352" w:type="dxa"/>
          </w:tcPr>
          <w:p w14:paraId="0FCC0118" w14:textId="77777777" w:rsidR="00D84D17" w:rsidRDefault="00D84D17" w:rsidP="001A00F2"/>
          <w:p w14:paraId="2052BFE6" w14:textId="77777777" w:rsidR="00D84D17" w:rsidRDefault="00D84D17" w:rsidP="001A00F2">
            <w:r>
              <w:t>Livello A</w:t>
            </w:r>
          </w:p>
          <w:p w14:paraId="2198ADA7" w14:textId="77777777" w:rsidR="00D84D17" w:rsidRDefault="00D84D17" w:rsidP="001A00F2">
            <w:r>
              <w:t>Avanzato</w:t>
            </w:r>
          </w:p>
          <w:p w14:paraId="794AA400" w14:textId="77777777" w:rsidR="00D84D17" w:rsidRDefault="00D84D17" w:rsidP="001A00F2"/>
        </w:tc>
        <w:tc>
          <w:tcPr>
            <w:tcW w:w="2414" w:type="dxa"/>
          </w:tcPr>
          <w:p w14:paraId="3F828704" w14:textId="77777777" w:rsidR="00D84D17" w:rsidRDefault="00D84D17" w:rsidP="001A00F2"/>
          <w:p w14:paraId="0D827767" w14:textId="77777777" w:rsidR="00D84D17" w:rsidRDefault="00D84D17" w:rsidP="001A00F2">
            <w:r>
              <w:t>Livello B</w:t>
            </w:r>
          </w:p>
          <w:p w14:paraId="612B60D0" w14:textId="77777777" w:rsidR="00D84D17" w:rsidRDefault="00D84D17" w:rsidP="001A00F2">
            <w:r>
              <w:t>Intermedio</w:t>
            </w:r>
          </w:p>
          <w:p w14:paraId="582E06D2" w14:textId="77777777" w:rsidR="00D84D17" w:rsidRDefault="00D84D17" w:rsidP="001A00F2"/>
        </w:tc>
        <w:tc>
          <w:tcPr>
            <w:tcW w:w="2354" w:type="dxa"/>
          </w:tcPr>
          <w:p w14:paraId="78C87868" w14:textId="77777777" w:rsidR="00D84D17" w:rsidRDefault="00D84D17" w:rsidP="001A00F2"/>
          <w:p w14:paraId="3DC030FB" w14:textId="77777777" w:rsidR="00D84D17" w:rsidRDefault="00D84D17" w:rsidP="001A00F2">
            <w:r>
              <w:t>Livello C</w:t>
            </w:r>
          </w:p>
          <w:p w14:paraId="1123E920" w14:textId="77777777" w:rsidR="00D84D17" w:rsidRDefault="00D84D17" w:rsidP="001A00F2">
            <w:r>
              <w:t>Base</w:t>
            </w:r>
          </w:p>
          <w:p w14:paraId="29B31F3B" w14:textId="77777777" w:rsidR="00D84D17" w:rsidRDefault="00D84D17" w:rsidP="001A00F2">
            <w:r>
              <w:t>6</w:t>
            </w:r>
          </w:p>
        </w:tc>
        <w:tc>
          <w:tcPr>
            <w:tcW w:w="2388" w:type="dxa"/>
          </w:tcPr>
          <w:p w14:paraId="57C1F386" w14:textId="77777777" w:rsidR="00D84D17" w:rsidRDefault="00D84D17" w:rsidP="001A00F2"/>
          <w:p w14:paraId="46A83465" w14:textId="77777777" w:rsidR="00D84D17" w:rsidRDefault="00D84D17" w:rsidP="001A00F2">
            <w:r>
              <w:t>Livello D</w:t>
            </w:r>
          </w:p>
          <w:p w14:paraId="3DEEE2EE" w14:textId="77777777" w:rsidR="00D84D17" w:rsidRPr="00F51D91" w:rsidRDefault="00D84D17" w:rsidP="001A00F2">
            <w:pPr>
              <w:rPr>
                <w:color w:val="FF0000"/>
              </w:rPr>
            </w:pPr>
            <w:r w:rsidRPr="008F32EE">
              <w:t xml:space="preserve">In via di prima acquisizione </w:t>
            </w:r>
            <w:r>
              <w:t xml:space="preserve">Iniziale </w:t>
            </w:r>
          </w:p>
          <w:p w14:paraId="10848EF1" w14:textId="77777777" w:rsidR="00D84D17" w:rsidRDefault="00D84D17" w:rsidP="001A00F2"/>
        </w:tc>
      </w:tr>
      <w:tr w:rsidR="00D84D17" w14:paraId="02D4A2B8" w14:textId="77777777" w:rsidTr="00D84D17">
        <w:tc>
          <w:tcPr>
            <w:tcW w:w="1873" w:type="dxa"/>
          </w:tcPr>
          <w:p w14:paraId="4B84E9C7" w14:textId="5F17870A" w:rsidR="00D84D17" w:rsidRDefault="00D84D17" w:rsidP="001A00F2">
            <w:r>
              <w:t>PER DOCENTI</w:t>
            </w:r>
          </w:p>
        </w:tc>
        <w:tc>
          <w:tcPr>
            <w:tcW w:w="2896" w:type="dxa"/>
          </w:tcPr>
          <w:p w14:paraId="18B890C2" w14:textId="77CB40E1" w:rsidR="00D84D17" w:rsidRDefault="00D84D17" w:rsidP="001A00F2"/>
          <w:p w14:paraId="04E3E4C0" w14:textId="70EB94CE" w:rsidR="00D84D17" w:rsidRDefault="00D84D17" w:rsidP="001A00F2">
            <w:r>
              <w:t xml:space="preserve">Partecipare ad un percorso di ricerca: </w:t>
            </w:r>
            <w:r w:rsidRPr="004B1747">
              <w:rPr>
                <w:highlight w:val="yellow"/>
              </w:rPr>
              <w:t>formulare ipotesi.</w:t>
            </w:r>
          </w:p>
          <w:p w14:paraId="35CB418A" w14:textId="5D786EAC" w:rsidR="00D84D17" w:rsidRDefault="00D84D17" w:rsidP="001A00F2"/>
          <w:p w14:paraId="698E4CBF" w14:textId="77777777" w:rsidR="00D84D17" w:rsidRDefault="00D84D17" w:rsidP="006171C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RONTEZZA </w:t>
            </w:r>
          </w:p>
          <w:p w14:paraId="1323391F" w14:textId="77777777" w:rsidR="00D84D17" w:rsidRDefault="00D84D17" w:rsidP="006171C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MPLETEZZA/NUMEROSITA’ elementi presi in considerazione</w:t>
            </w:r>
          </w:p>
          <w:p w14:paraId="495305CB" w14:textId="77777777" w:rsidR="00D84D17" w:rsidRDefault="00D84D17" w:rsidP="006171C3">
            <w:pPr>
              <w:rPr>
                <w:color w:val="FF0000"/>
              </w:rPr>
            </w:pPr>
            <w:r>
              <w:rPr>
                <w:color w:val="FF0000"/>
              </w:rPr>
              <w:t>Risorse</w:t>
            </w:r>
          </w:p>
          <w:p w14:paraId="11122B0B" w14:textId="77777777" w:rsidR="00D84D17" w:rsidRDefault="00D84D17" w:rsidP="006171C3">
            <w:pPr>
              <w:rPr>
                <w:color w:val="FF0000"/>
              </w:rPr>
            </w:pPr>
            <w:r>
              <w:rPr>
                <w:color w:val="FF0000"/>
              </w:rPr>
              <w:t>Continuità</w:t>
            </w:r>
          </w:p>
          <w:p w14:paraId="010A06DD" w14:textId="77777777" w:rsidR="00D84D17" w:rsidRDefault="00D84D17" w:rsidP="006171C3">
            <w:pPr>
              <w:rPr>
                <w:color w:val="FF0000"/>
              </w:rPr>
            </w:pPr>
            <w:r>
              <w:rPr>
                <w:color w:val="FF0000"/>
              </w:rPr>
              <w:t>Tipologia della situazione</w:t>
            </w:r>
          </w:p>
          <w:p w14:paraId="78B5F2CC" w14:textId="77777777" w:rsidR="00D84D17" w:rsidRDefault="00D84D17" w:rsidP="006171C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ICUREZZA</w:t>
            </w:r>
          </w:p>
          <w:p w14:paraId="773063E2" w14:textId="77777777" w:rsidR="00D84D17" w:rsidRDefault="00D84D17" w:rsidP="006171C3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UTONOMIA</w:t>
            </w:r>
          </w:p>
          <w:p w14:paraId="7F10209B" w14:textId="77777777" w:rsidR="00D84D17" w:rsidRDefault="00D84D17" w:rsidP="00D30B9C"/>
          <w:p w14:paraId="519E0FEB" w14:textId="77777777" w:rsidR="00D84D17" w:rsidRPr="00BF3B86" w:rsidRDefault="00D84D17" w:rsidP="001A00F2">
            <w:pPr>
              <w:rPr>
                <w:i/>
                <w:color w:val="0070C0"/>
                <w:u w:val="single"/>
              </w:rPr>
            </w:pPr>
            <w:r w:rsidRPr="00BF3B86">
              <w:rPr>
                <w:i/>
                <w:color w:val="0070C0"/>
                <w:u w:val="single"/>
              </w:rPr>
              <w:t>FORMULAZIONE IPOTESI</w:t>
            </w:r>
          </w:p>
          <w:p w14:paraId="37D57A78" w14:textId="77777777" w:rsidR="00D84D17" w:rsidRPr="00BF3B86" w:rsidRDefault="00D84D17" w:rsidP="001A00F2">
            <w:pPr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</w:rPr>
              <w:t>NUMEROSITA’</w:t>
            </w:r>
            <w:r w:rsidRPr="00BF3B86">
              <w:rPr>
                <w:i/>
                <w:color w:val="0070C0"/>
              </w:rPr>
              <w:t xml:space="preserve"> elementi e relazioni</w:t>
            </w:r>
            <w:r>
              <w:rPr>
                <w:i/>
                <w:color w:val="0070C0"/>
              </w:rPr>
              <w:t xml:space="preserve"> </w:t>
            </w:r>
            <w:r w:rsidRPr="00BF3B86">
              <w:rPr>
                <w:i/>
                <w:color w:val="0070C0"/>
                <w:sz w:val="20"/>
                <w:szCs w:val="20"/>
              </w:rPr>
              <w:t>presi in considerazione</w:t>
            </w:r>
          </w:p>
          <w:p w14:paraId="13C82E1B" w14:textId="77777777" w:rsidR="00D84D17" w:rsidRPr="00BF3B86" w:rsidRDefault="00D84D17" w:rsidP="001A00F2">
            <w:pPr>
              <w:rPr>
                <w:i/>
                <w:color w:val="0070C0"/>
                <w:u w:val="single"/>
              </w:rPr>
            </w:pPr>
            <w:r w:rsidRPr="00BF3B86">
              <w:rPr>
                <w:i/>
                <w:color w:val="0070C0"/>
                <w:u w:val="single"/>
              </w:rPr>
              <w:t>PROCEDIMENTO di VERIFICA</w:t>
            </w:r>
          </w:p>
          <w:p w14:paraId="019D737D" w14:textId="77777777" w:rsidR="00D84D17" w:rsidRPr="00BF3B86" w:rsidRDefault="00D84D17" w:rsidP="001A00F2">
            <w:pPr>
              <w:rPr>
                <w:i/>
                <w:color w:val="0070C0"/>
              </w:rPr>
            </w:pPr>
            <w:r w:rsidRPr="00BF3B86">
              <w:rPr>
                <w:i/>
                <w:color w:val="0070C0"/>
              </w:rPr>
              <w:lastRenderedPageBreak/>
              <w:t xml:space="preserve">SICUREZZA </w:t>
            </w:r>
          </w:p>
          <w:p w14:paraId="1064464C" w14:textId="77777777" w:rsidR="00D84D17" w:rsidRDefault="00D84D17" w:rsidP="001A00F2">
            <w:r w:rsidRPr="00BF3B86">
              <w:rPr>
                <w:i/>
                <w:color w:val="0070C0"/>
              </w:rPr>
              <w:t>COERENZA</w:t>
            </w:r>
          </w:p>
        </w:tc>
        <w:tc>
          <w:tcPr>
            <w:tcW w:w="2352" w:type="dxa"/>
          </w:tcPr>
          <w:p w14:paraId="49C25844" w14:textId="3FC10FCE" w:rsidR="00D84D17" w:rsidRPr="00464167" w:rsidRDefault="00D84D17" w:rsidP="001A00F2"/>
          <w:p w14:paraId="3EA461A9" w14:textId="77777777" w:rsidR="00D84D17" w:rsidRPr="00464167" w:rsidRDefault="00D84D17" w:rsidP="004B1747">
            <w:r w:rsidRPr="00464167">
              <w:t xml:space="preserve">In situazioni note e non note L’alunno/a formula con immediatezza ipotesi originali e segue il procedimento di verifica proposto / formula ipotesi e segue il procedimento di verifica proposta, mobilitando una varietà di risorse sia fornite dal docente sia reperite altrove, in modo autonomo, con continuità, </w:t>
            </w:r>
          </w:p>
          <w:p w14:paraId="4343545B" w14:textId="77777777" w:rsidR="00D84D17" w:rsidRPr="00464167" w:rsidRDefault="00D84D17" w:rsidP="004B1747">
            <w:r w:rsidRPr="00464167">
              <w:t>sicurezza,</w:t>
            </w:r>
          </w:p>
          <w:p w14:paraId="0907F73C" w14:textId="77777777" w:rsidR="00D84D17" w:rsidRPr="00464167" w:rsidRDefault="00D84D17" w:rsidP="004B1747">
            <w:r w:rsidRPr="00464167">
              <w:lastRenderedPageBreak/>
              <w:t>completezza…</w:t>
            </w:r>
          </w:p>
          <w:p w14:paraId="6C882946" w14:textId="77777777" w:rsidR="00D84D17" w:rsidRPr="00464167" w:rsidRDefault="00D84D17" w:rsidP="001A00F2"/>
          <w:p w14:paraId="29E514AA" w14:textId="77777777" w:rsidR="00D84D17" w:rsidRPr="00464167" w:rsidRDefault="00D84D17" w:rsidP="001A00F2"/>
          <w:p w14:paraId="545679A0" w14:textId="77777777" w:rsidR="00D84D17" w:rsidRPr="00464167" w:rsidRDefault="00D84D17" w:rsidP="001A00F2"/>
        </w:tc>
        <w:tc>
          <w:tcPr>
            <w:tcW w:w="2414" w:type="dxa"/>
          </w:tcPr>
          <w:p w14:paraId="60C614A0" w14:textId="2A123377" w:rsidR="00D84D17" w:rsidRPr="00464167" w:rsidRDefault="00D84D17" w:rsidP="001A00F2"/>
          <w:p w14:paraId="04F586AF" w14:textId="77777777" w:rsidR="00D84D17" w:rsidRPr="00464167" w:rsidRDefault="00D84D17" w:rsidP="004B1747">
            <w:r w:rsidRPr="00464167">
              <w:t xml:space="preserve">In situazioni note, in modo autonomo e continuo, l’alunno/a formula ipotesi prendendo in considerazione alcuni tra gli elementi a disposizione;  </w:t>
            </w:r>
          </w:p>
          <w:p w14:paraId="5A3CA5D7" w14:textId="77777777" w:rsidR="00D84D17" w:rsidRPr="00464167" w:rsidRDefault="00D84D17" w:rsidP="004B1747">
            <w:r w:rsidRPr="00464167">
              <w:t>segue il procedimento di verifica proposto</w:t>
            </w:r>
          </w:p>
          <w:p w14:paraId="63B300C5" w14:textId="77777777" w:rsidR="00D84D17" w:rsidRPr="00464167" w:rsidRDefault="00D84D17" w:rsidP="004B1747">
            <w:r w:rsidRPr="00464167">
              <w:t xml:space="preserve">- con alcuni errori durante lo sviluppo / il percorso / lo svolgimento; in situazioni non note utilizza le risorse fornite dal docente o reperite </w:t>
            </w:r>
            <w:r w:rsidRPr="00464167">
              <w:lastRenderedPageBreak/>
              <w:t>altrove, anche se in modo discontinuo e non del tutto autonomo,</w:t>
            </w:r>
          </w:p>
          <w:p w14:paraId="65317356" w14:textId="77777777" w:rsidR="00D84D17" w:rsidRPr="00464167" w:rsidRDefault="00D84D17" w:rsidP="004B1747">
            <w:r w:rsidRPr="00464167">
              <w:t>sicuro,</w:t>
            </w:r>
          </w:p>
          <w:p w14:paraId="3522880E" w14:textId="79BFE0A8" w:rsidR="00D84D17" w:rsidRPr="00464167" w:rsidRDefault="00D84D17" w:rsidP="004B1747">
            <w:r w:rsidRPr="00464167">
              <w:t>completo...</w:t>
            </w:r>
          </w:p>
          <w:p w14:paraId="511A73E8" w14:textId="7EDD7441" w:rsidR="00D84D17" w:rsidRPr="00464167" w:rsidRDefault="00D84D17" w:rsidP="004B1747"/>
          <w:p w14:paraId="76016320" w14:textId="77777777" w:rsidR="00D84D17" w:rsidRPr="00464167" w:rsidRDefault="00D84D17" w:rsidP="004B1747">
            <w:pPr>
              <w:rPr>
                <w:b/>
                <w:bCs/>
              </w:rPr>
            </w:pPr>
            <w:r w:rsidRPr="00464167">
              <w:rPr>
                <w:b/>
                <w:bCs/>
              </w:rPr>
              <w:t>oppure</w:t>
            </w:r>
          </w:p>
          <w:p w14:paraId="2E44B62A" w14:textId="77777777" w:rsidR="00D84D17" w:rsidRPr="00464167" w:rsidRDefault="00D84D17" w:rsidP="004B1747"/>
          <w:p w14:paraId="1D0D46B2" w14:textId="77777777" w:rsidR="00D84D17" w:rsidRPr="00464167" w:rsidRDefault="00D84D17" w:rsidP="004B1747">
            <w:r w:rsidRPr="00464167">
              <w:t xml:space="preserve">In situazioni note, in modo non sempre autonomo e continuo l’alunno/a formula ipotesi prendendo in considerazione alcuni tra gli elementi a disposizione, </w:t>
            </w:r>
          </w:p>
          <w:p w14:paraId="215DE18C" w14:textId="77777777" w:rsidR="00D84D17" w:rsidRPr="00464167" w:rsidRDefault="00D84D17" w:rsidP="004B1747">
            <w:r w:rsidRPr="00464167">
              <w:t>segue il procedimento di verifica proposto</w:t>
            </w:r>
          </w:p>
          <w:p w14:paraId="29A28B42" w14:textId="77777777" w:rsidR="00D84D17" w:rsidRPr="00464167" w:rsidRDefault="00D84D17" w:rsidP="004B1747">
            <w:r w:rsidRPr="00464167">
              <w:t>- con alcuni errori durante lo sviluppo / il percorso / lo svolgimento; in situazioni non note solo utilizzando le risorse fornite dal docente, anche se in modo discontinuo e non del tutto autonomo,</w:t>
            </w:r>
          </w:p>
          <w:p w14:paraId="5BC51CD2" w14:textId="77777777" w:rsidR="00D84D17" w:rsidRPr="00464167" w:rsidRDefault="00D84D17" w:rsidP="004B1747">
            <w:r w:rsidRPr="00464167">
              <w:t xml:space="preserve">completo </w:t>
            </w:r>
          </w:p>
          <w:p w14:paraId="33EF86D2" w14:textId="77777777" w:rsidR="00D84D17" w:rsidRPr="00464167" w:rsidRDefault="00D84D17" w:rsidP="004B1747">
            <w:r w:rsidRPr="00464167">
              <w:t>sicuro...</w:t>
            </w:r>
          </w:p>
          <w:p w14:paraId="10C1CDD0" w14:textId="77777777" w:rsidR="00D84D17" w:rsidRPr="00464167" w:rsidRDefault="00D84D17" w:rsidP="004B1747"/>
          <w:p w14:paraId="174D20F1" w14:textId="77777777" w:rsidR="00D84D17" w:rsidRPr="00464167" w:rsidRDefault="00D84D17" w:rsidP="001A00F2"/>
          <w:p w14:paraId="45DF14BD" w14:textId="77777777" w:rsidR="00D84D17" w:rsidRPr="00464167" w:rsidRDefault="00D84D17" w:rsidP="001A00F2"/>
          <w:p w14:paraId="1A2B687C" w14:textId="77777777" w:rsidR="00D84D17" w:rsidRPr="00464167" w:rsidRDefault="00D84D17" w:rsidP="001A00F2"/>
        </w:tc>
        <w:tc>
          <w:tcPr>
            <w:tcW w:w="2354" w:type="dxa"/>
          </w:tcPr>
          <w:p w14:paraId="0FF26002" w14:textId="77777777" w:rsidR="00D84D17" w:rsidRPr="00464167" w:rsidRDefault="00D84D17" w:rsidP="001A00F2"/>
          <w:p w14:paraId="6059E12D" w14:textId="77777777" w:rsidR="00D84D17" w:rsidRPr="00464167" w:rsidRDefault="00D84D17" w:rsidP="004B1747">
            <w:r w:rsidRPr="00464167">
              <w:t>Solo in situazioni note e utilizzando le risorse fornite dal docente, l’alunno/a formula semplici ipotesi prendendo in considerazione pochi elementi tra quelli a disposizione  in modo autonomo ma discontinuo.</w:t>
            </w:r>
          </w:p>
          <w:p w14:paraId="73205AE1" w14:textId="77777777" w:rsidR="00D84D17" w:rsidRPr="00464167" w:rsidRDefault="00D84D17" w:rsidP="004B1747">
            <w:r w:rsidRPr="00464167">
              <w:t>Segue in modo incerto, con diversi errori il procedimento di verifica proposto.</w:t>
            </w:r>
          </w:p>
          <w:p w14:paraId="4C101F13" w14:textId="4F627A15" w:rsidR="00D84D17" w:rsidRPr="00464167" w:rsidRDefault="00D84D17" w:rsidP="001A00F2"/>
        </w:tc>
        <w:tc>
          <w:tcPr>
            <w:tcW w:w="2388" w:type="dxa"/>
          </w:tcPr>
          <w:p w14:paraId="7E3B0395" w14:textId="77777777" w:rsidR="00D84D17" w:rsidRPr="00464167" w:rsidRDefault="00D84D17" w:rsidP="00BF3B86"/>
          <w:p w14:paraId="20B4050A" w14:textId="77777777" w:rsidR="00D84D17" w:rsidRPr="00464167" w:rsidRDefault="00D84D17" w:rsidP="004B1747">
            <w:r w:rsidRPr="00464167">
              <w:t>Solo in situazioni note e unicamente con il supporto del docente/ di risorse fornite appositamente l’alunno/a formula di semplici ipotesi.</w:t>
            </w:r>
          </w:p>
          <w:p w14:paraId="2184E868" w14:textId="0FEC7B18" w:rsidR="00D84D17" w:rsidRPr="00464167" w:rsidRDefault="00D84D17" w:rsidP="00BF3B86"/>
        </w:tc>
      </w:tr>
      <w:tr w:rsidR="00D84D17" w14:paraId="528A2958" w14:textId="77777777" w:rsidTr="00D84D17">
        <w:tc>
          <w:tcPr>
            <w:tcW w:w="1873" w:type="dxa"/>
          </w:tcPr>
          <w:p w14:paraId="1420B881" w14:textId="0D4E90CF" w:rsidR="00D84D17" w:rsidRPr="00D84D17" w:rsidRDefault="00D84D17" w:rsidP="001A00F2">
            <w:pPr>
              <w:rPr>
                <w:i/>
                <w:iCs/>
                <w:color w:val="8DB3E2" w:themeColor="text2" w:themeTint="66"/>
              </w:rPr>
            </w:pPr>
            <w:r w:rsidRPr="00D84D17">
              <w:rPr>
                <w:i/>
                <w:iCs/>
                <w:color w:val="000000" w:themeColor="text1"/>
              </w:rPr>
              <w:lastRenderedPageBreak/>
              <w:t>PER SCHEDA</w:t>
            </w:r>
          </w:p>
        </w:tc>
        <w:tc>
          <w:tcPr>
            <w:tcW w:w="2896" w:type="dxa"/>
          </w:tcPr>
          <w:p w14:paraId="72DC1CEE" w14:textId="346937F8" w:rsidR="00D84D17" w:rsidRPr="00887C62" w:rsidRDefault="00D84D17" w:rsidP="001A00F2">
            <w:pPr>
              <w:rPr>
                <w:b/>
                <w:bCs/>
                <w:i/>
                <w:iCs/>
              </w:rPr>
            </w:pPr>
            <w:r>
              <w:t xml:space="preserve">Partecipare ad un percorso di ricerca: </w:t>
            </w:r>
            <w:r w:rsidRPr="004B1747">
              <w:rPr>
                <w:highlight w:val="yellow"/>
              </w:rPr>
              <w:t>formulare ipotesi</w:t>
            </w:r>
          </w:p>
        </w:tc>
        <w:tc>
          <w:tcPr>
            <w:tcW w:w="2352" w:type="dxa"/>
          </w:tcPr>
          <w:p w14:paraId="36D02BB5" w14:textId="77777777" w:rsidR="00D84D17" w:rsidRDefault="00D84D17" w:rsidP="00464167">
            <w:r>
              <w:t xml:space="preserve">Formula ipotesi prendendo in considerazione elementi a disposizione e relazioni e segue con sicurezza e coerenza il procedimento di verifica proposto </w:t>
            </w:r>
          </w:p>
          <w:p w14:paraId="014EC4AF" w14:textId="77777777" w:rsidR="00D84D17" w:rsidRDefault="00D84D17" w:rsidP="001A00F2"/>
        </w:tc>
        <w:tc>
          <w:tcPr>
            <w:tcW w:w="2414" w:type="dxa"/>
          </w:tcPr>
          <w:p w14:paraId="35EF6F78" w14:textId="77777777" w:rsidR="00D84D17" w:rsidRDefault="00D84D17" w:rsidP="00464167">
            <w:r>
              <w:t xml:space="preserve">Formula ipotesi prendendo in considerazione alcuni tra gli elementi a disposizione;  segue il procedimento di verifica proposto con alcuni errori/incertezze durante lo sviluppo / il percorso / lo svolgimento </w:t>
            </w:r>
          </w:p>
          <w:p w14:paraId="45DC288B" w14:textId="77777777" w:rsidR="00D84D17" w:rsidRDefault="00D84D17" w:rsidP="001A00F2"/>
        </w:tc>
        <w:tc>
          <w:tcPr>
            <w:tcW w:w="2354" w:type="dxa"/>
          </w:tcPr>
          <w:p w14:paraId="2FDEB5BE" w14:textId="77777777" w:rsidR="00D84D17" w:rsidRDefault="00D84D17" w:rsidP="00464167">
            <w:r>
              <w:t>Formula semplici ipotesi prendendo in considerazione pochi elementi tra quelli a disposizione.</w:t>
            </w:r>
          </w:p>
          <w:p w14:paraId="0DEF09FA" w14:textId="77777777" w:rsidR="00D84D17" w:rsidRDefault="00D84D17" w:rsidP="00464167">
            <w:r>
              <w:t xml:space="preserve">Segue in modo incerto, con diversi errori il procedimento di verifica proposto / </w:t>
            </w:r>
          </w:p>
          <w:p w14:paraId="2A0C3477" w14:textId="77777777" w:rsidR="00D84D17" w:rsidRDefault="00D84D17" w:rsidP="001A00F2"/>
        </w:tc>
        <w:tc>
          <w:tcPr>
            <w:tcW w:w="2388" w:type="dxa"/>
          </w:tcPr>
          <w:p w14:paraId="0EC9B4D4" w14:textId="77777777" w:rsidR="00D84D17" w:rsidRDefault="00D84D17" w:rsidP="00464167">
            <w:r>
              <w:t>Deve essere guidato alla formulazione di semplici ipotesi e a seguire il procedimento di verifica proposto</w:t>
            </w:r>
          </w:p>
          <w:p w14:paraId="3145819D" w14:textId="77777777" w:rsidR="00D84D17" w:rsidRDefault="00D84D17" w:rsidP="00BF3B86"/>
        </w:tc>
      </w:tr>
      <w:tr w:rsidR="00D84D17" w14:paraId="7FA8F4A2" w14:textId="77777777" w:rsidTr="00D84D17">
        <w:tc>
          <w:tcPr>
            <w:tcW w:w="1873" w:type="dxa"/>
          </w:tcPr>
          <w:p w14:paraId="781E511D" w14:textId="47B54737" w:rsidR="00D84D17" w:rsidRDefault="00D84D17" w:rsidP="001A00F2">
            <w:r>
              <w:t>PER DOCENTI</w:t>
            </w:r>
          </w:p>
        </w:tc>
        <w:tc>
          <w:tcPr>
            <w:tcW w:w="2896" w:type="dxa"/>
          </w:tcPr>
          <w:p w14:paraId="32732484" w14:textId="4652F8C4" w:rsidR="00D84D17" w:rsidRDefault="00D84D17" w:rsidP="001A00F2">
            <w:r>
              <w:t>Individuare/stabilire relazioni</w:t>
            </w:r>
          </w:p>
          <w:p w14:paraId="064CB43A" w14:textId="6A36FCCA" w:rsidR="00D84D17" w:rsidRDefault="00D84D17" w:rsidP="001A00F2">
            <w:r>
              <w:t>Ricostruire quadri di sintesi</w:t>
            </w:r>
          </w:p>
          <w:p w14:paraId="5A8CD21C" w14:textId="474775F5" w:rsidR="00D84D17" w:rsidRDefault="00D84D17" w:rsidP="001A00F2"/>
          <w:p w14:paraId="5DB95E3B" w14:textId="77777777" w:rsidR="00D84D17" w:rsidRDefault="00D84D17" w:rsidP="006171C3">
            <w:pPr>
              <w:rPr>
                <w:color w:val="FF0000"/>
              </w:rPr>
            </w:pPr>
            <w:r>
              <w:rPr>
                <w:color w:val="FF0000"/>
              </w:rPr>
              <w:t>Risorse</w:t>
            </w:r>
          </w:p>
          <w:p w14:paraId="2B60E356" w14:textId="77777777" w:rsidR="00D84D17" w:rsidRDefault="00D84D17" w:rsidP="006171C3">
            <w:pPr>
              <w:rPr>
                <w:color w:val="FF0000"/>
              </w:rPr>
            </w:pPr>
            <w:r>
              <w:rPr>
                <w:color w:val="FF0000"/>
              </w:rPr>
              <w:t>Continuità</w:t>
            </w:r>
          </w:p>
          <w:p w14:paraId="3EFE3548" w14:textId="77777777" w:rsidR="00D84D17" w:rsidRDefault="00D84D17" w:rsidP="006171C3">
            <w:pPr>
              <w:rPr>
                <w:color w:val="FF0000"/>
              </w:rPr>
            </w:pPr>
            <w:r>
              <w:rPr>
                <w:color w:val="FF0000"/>
              </w:rPr>
              <w:t>Tipologia della situazione</w:t>
            </w:r>
          </w:p>
          <w:p w14:paraId="394ED93B" w14:textId="77777777" w:rsidR="00D84D17" w:rsidRDefault="00D84D17" w:rsidP="006171C3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UTONOMIA</w:t>
            </w:r>
          </w:p>
          <w:p w14:paraId="20F0909D" w14:textId="77777777" w:rsidR="00D84D17" w:rsidRDefault="00D84D17" w:rsidP="006171C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RICCHEZZA elementi e relazioni – </w:t>
            </w:r>
          </w:p>
          <w:p w14:paraId="1B8523C1" w14:textId="47E8AB41" w:rsidR="00D84D17" w:rsidRDefault="00D84D17" w:rsidP="006171C3">
            <w:r>
              <w:rPr>
                <w:i/>
                <w:color w:val="0070C0"/>
              </w:rPr>
              <w:t>CORRETTEZZA</w:t>
            </w:r>
          </w:p>
          <w:p w14:paraId="1E9BC6F4" w14:textId="77777777" w:rsidR="00D84D17" w:rsidRDefault="00D84D17" w:rsidP="001A00F2">
            <w:pPr>
              <w:rPr>
                <w:i/>
                <w:color w:val="0070C0"/>
              </w:rPr>
            </w:pPr>
          </w:p>
          <w:p w14:paraId="324BEA14" w14:textId="592C30C4" w:rsidR="00D84D17" w:rsidRDefault="00D84D17" w:rsidP="001A00F2"/>
        </w:tc>
        <w:tc>
          <w:tcPr>
            <w:tcW w:w="2352" w:type="dxa"/>
          </w:tcPr>
          <w:p w14:paraId="3C26DD2D" w14:textId="77777777" w:rsidR="00D84D17" w:rsidRPr="00055582" w:rsidRDefault="00D84D17" w:rsidP="00BF3B86"/>
          <w:p w14:paraId="39FFDA72" w14:textId="77777777" w:rsidR="00D84D17" w:rsidRPr="00055582" w:rsidRDefault="00D84D17" w:rsidP="00C02AFD">
            <w:r w:rsidRPr="00055582">
              <w:t xml:space="preserve">In situazioni note e non note l’alunno/a individua e stabilisce relazioni, costruisce quadri sinottici (di sintesi) articolati/ ricchi di elementi e relazioni  mobilitando una varietà di risorse sia fornite dal docente sia reperite altrove, in modo autonomo, con continuità, </w:t>
            </w:r>
          </w:p>
          <w:p w14:paraId="276C0BC0" w14:textId="77777777" w:rsidR="00D84D17" w:rsidRPr="00055582" w:rsidRDefault="00D84D17" w:rsidP="00C02AFD">
            <w:r w:rsidRPr="00055582">
              <w:t>sicurezza,</w:t>
            </w:r>
          </w:p>
          <w:p w14:paraId="770B9166" w14:textId="77777777" w:rsidR="00D84D17" w:rsidRPr="00055582" w:rsidRDefault="00D84D17" w:rsidP="00C02AFD">
            <w:r w:rsidRPr="00055582">
              <w:t>completezza…</w:t>
            </w:r>
          </w:p>
          <w:p w14:paraId="255FDEEE" w14:textId="6C4F601B" w:rsidR="00D84D17" w:rsidRPr="00055582" w:rsidRDefault="00D84D17" w:rsidP="00BF3B86"/>
        </w:tc>
        <w:tc>
          <w:tcPr>
            <w:tcW w:w="2414" w:type="dxa"/>
          </w:tcPr>
          <w:p w14:paraId="3C070CA8" w14:textId="77777777" w:rsidR="00D84D17" w:rsidRPr="00055582" w:rsidRDefault="00D84D17" w:rsidP="00835A04"/>
          <w:p w14:paraId="4F4C8FC0" w14:textId="77777777" w:rsidR="00D84D17" w:rsidRPr="00055582" w:rsidRDefault="00D84D17" w:rsidP="00C02AFD">
            <w:r w:rsidRPr="00055582">
              <w:t>In situazioni note, in modo autonomo e continuo, l’alunno/a individua e stabilisce alcune relazioni, costruisce quadri di sintesi corretti ma non molto articolati/ricchi; in situazioni non note utilizza le risorse fornite dal docente o reperite altrove, anche se in modo discontinuo e non del tutto autonomo,</w:t>
            </w:r>
          </w:p>
          <w:p w14:paraId="47339284" w14:textId="77777777" w:rsidR="00D84D17" w:rsidRPr="00055582" w:rsidRDefault="00D84D17" w:rsidP="00C02AFD">
            <w:r w:rsidRPr="00055582">
              <w:t>sicuro,</w:t>
            </w:r>
          </w:p>
          <w:p w14:paraId="20889CA9" w14:textId="77777777" w:rsidR="00D84D17" w:rsidRPr="00055582" w:rsidRDefault="00D84D17" w:rsidP="00C02AFD">
            <w:r w:rsidRPr="00055582">
              <w:t>completo...</w:t>
            </w:r>
          </w:p>
          <w:p w14:paraId="33EEB68B" w14:textId="77777777" w:rsidR="00D84D17" w:rsidRPr="00055582" w:rsidRDefault="00D84D17" w:rsidP="00C02AFD"/>
          <w:p w14:paraId="67DDC058" w14:textId="77777777" w:rsidR="00D84D17" w:rsidRPr="00055582" w:rsidRDefault="00D84D17" w:rsidP="00C02AFD">
            <w:r w:rsidRPr="00055582">
              <w:t>oppure</w:t>
            </w:r>
          </w:p>
          <w:p w14:paraId="4128E59B" w14:textId="77777777" w:rsidR="00D84D17" w:rsidRPr="00055582" w:rsidRDefault="00D84D17" w:rsidP="00C02AFD"/>
          <w:p w14:paraId="1EC736DC" w14:textId="77777777" w:rsidR="00D84D17" w:rsidRPr="00055582" w:rsidRDefault="00D84D17" w:rsidP="00C02AFD">
            <w:r w:rsidRPr="00055582">
              <w:t xml:space="preserve">In situazioni note in modo non sempre autonomo e continuo </w:t>
            </w:r>
            <w:r w:rsidRPr="00055582">
              <w:lastRenderedPageBreak/>
              <w:t>l’alunno/a individua e stabilisce alcune relazioni, costruisce quadri di sintesi corretti ma non molto articolati/ricchi; in situazioni non note solo utilizzando le risorse fornite dal docente, anche se in modo discontinuo e non del tutto autonomo,</w:t>
            </w:r>
          </w:p>
          <w:p w14:paraId="5B905E9A" w14:textId="77777777" w:rsidR="00D84D17" w:rsidRPr="00055582" w:rsidRDefault="00D84D17" w:rsidP="00C02AFD">
            <w:r w:rsidRPr="00055582">
              <w:t xml:space="preserve">completo, </w:t>
            </w:r>
          </w:p>
          <w:p w14:paraId="4C8A1B20" w14:textId="77777777" w:rsidR="00D84D17" w:rsidRPr="00055582" w:rsidRDefault="00D84D17" w:rsidP="00C02AFD">
            <w:r w:rsidRPr="00055582">
              <w:t>sicuro...</w:t>
            </w:r>
          </w:p>
          <w:p w14:paraId="69F805E2" w14:textId="693F8B04" w:rsidR="00D84D17" w:rsidRPr="00055582" w:rsidRDefault="00D84D17" w:rsidP="00C02AFD"/>
        </w:tc>
        <w:tc>
          <w:tcPr>
            <w:tcW w:w="2354" w:type="dxa"/>
          </w:tcPr>
          <w:p w14:paraId="75927B13" w14:textId="77777777" w:rsidR="00D84D17" w:rsidRPr="00055582" w:rsidRDefault="00D84D17" w:rsidP="008F32EE"/>
          <w:p w14:paraId="0F889166" w14:textId="77777777" w:rsidR="00D84D17" w:rsidRPr="00055582" w:rsidRDefault="00D84D17" w:rsidP="00C02AFD">
            <w:r w:rsidRPr="00055582">
              <w:t>Solo in situazioni note e utilizzando le risorse fornite dal docente l’alunno/a individua e stabilisce alcune semplici relazioni; i quadri di sintesi vengono messi a punto in modo guidato.</w:t>
            </w:r>
          </w:p>
          <w:p w14:paraId="053EB586" w14:textId="77777777" w:rsidR="00D84D17" w:rsidRPr="00055582" w:rsidRDefault="00D84D17" w:rsidP="00C02AFD"/>
          <w:p w14:paraId="51C68363" w14:textId="77777777" w:rsidR="00D84D17" w:rsidRPr="00055582" w:rsidRDefault="00D84D17" w:rsidP="00C02AFD">
            <w:pPr>
              <w:rPr>
                <w:b/>
              </w:rPr>
            </w:pPr>
            <w:r w:rsidRPr="00055582">
              <w:rPr>
                <w:b/>
              </w:rPr>
              <w:t xml:space="preserve">oppure </w:t>
            </w:r>
          </w:p>
          <w:p w14:paraId="47AB3F29" w14:textId="77777777" w:rsidR="00D84D17" w:rsidRPr="00055582" w:rsidRDefault="00D84D17" w:rsidP="00C02AFD"/>
          <w:p w14:paraId="0FA2EBB4" w14:textId="77777777" w:rsidR="00D84D17" w:rsidRPr="00055582" w:rsidRDefault="00D84D17" w:rsidP="00C02AFD">
            <w:r w:rsidRPr="00055582">
              <w:t xml:space="preserve">Solo in situazioni note e utilizzando le risorse fornite dal docente l’alunno/a individua e stabilisce alcune semplici relazioni; i quadri di sintesi messi a punto sono semplici, con pochi elementi e poche relazioni / e con </w:t>
            </w:r>
            <w:r w:rsidRPr="00055582">
              <w:lastRenderedPageBreak/>
              <w:t>errori, in modo autonomo ma discontinuo.</w:t>
            </w:r>
          </w:p>
          <w:p w14:paraId="783909C4" w14:textId="77777777" w:rsidR="00D84D17" w:rsidRPr="00055582" w:rsidRDefault="00D84D17" w:rsidP="00C02AFD"/>
          <w:p w14:paraId="6B069C7F" w14:textId="7CDE41E2" w:rsidR="00D84D17" w:rsidRPr="00055582" w:rsidRDefault="00D84D17" w:rsidP="008F32EE"/>
        </w:tc>
        <w:tc>
          <w:tcPr>
            <w:tcW w:w="2388" w:type="dxa"/>
          </w:tcPr>
          <w:p w14:paraId="48E90F1F" w14:textId="77777777" w:rsidR="00D84D17" w:rsidRPr="00055582" w:rsidRDefault="00D84D17" w:rsidP="008F32EE"/>
          <w:p w14:paraId="2FF5E4FD" w14:textId="77777777" w:rsidR="00D84D17" w:rsidRPr="00055582" w:rsidRDefault="00D84D17" w:rsidP="00C02AFD">
            <w:r w:rsidRPr="00055582">
              <w:t>Solo in situazioni note e unicamente con il supporto del docente/ di risorse fornite appositamente l’alunno/a individua e stabilisce semplici relazioni.</w:t>
            </w:r>
          </w:p>
          <w:p w14:paraId="77AE9577" w14:textId="075E97C1" w:rsidR="00D84D17" w:rsidRPr="00055582" w:rsidRDefault="00D84D17" w:rsidP="00C02AFD">
            <w:r w:rsidRPr="00055582">
              <w:t>La costruzione di elementari  quadri di sintesi avviene in forma guidata o come completamento di lavori avviati dall’insegnante.</w:t>
            </w:r>
          </w:p>
        </w:tc>
      </w:tr>
      <w:tr w:rsidR="00D84D17" w14:paraId="0F05BBAA" w14:textId="77777777" w:rsidTr="00D84D17">
        <w:tc>
          <w:tcPr>
            <w:tcW w:w="1873" w:type="dxa"/>
          </w:tcPr>
          <w:p w14:paraId="23F2B77A" w14:textId="7BF215B5" w:rsidR="00D84D17" w:rsidRPr="00D84D17" w:rsidRDefault="00D84D17" w:rsidP="001A00F2">
            <w:pPr>
              <w:rPr>
                <w:color w:val="8DB3E2" w:themeColor="text2" w:themeTint="66"/>
              </w:rPr>
            </w:pPr>
            <w:r w:rsidRPr="00D84D17">
              <w:rPr>
                <w:color w:val="000000" w:themeColor="text1"/>
                <w:sz w:val="20"/>
                <w:szCs w:val="20"/>
              </w:rPr>
              <w:t>PER SCHEDA</w:t>
            </w:r>
          </w:p>
        </w:tc>
        <w:tc>
          <w:tcPr>
            <w:tcW w:w="2896" w:type="dxa"/>
          </w:tcPr>
          <w:p w14:paraId="07878326" w14:textId="77777777" w:rsidR="00D84D17" w:rsidRDefault="00D84D17" w:rsidP="00D84D17">
            <w:r>
              <w:t>Individuare/stabilire relazioni</w:t>
            </w:r>
          </w:p>
          <w:p w14:paraId="74BF0EB6" w14:textId="77777777" w:rsidR="00D84D17" w:rsidRDefault="00D84D17" w:rsidP="00D84D17">
            <w:r>
              <w:t>Ricostruire quadri di sintesi</w:t>
            </w:r>
          </w:p>
          <w:p w14:paraId="0F62C50F" w14:textId="6D19881C" w:rsidR="00D84D17" w:rsidRPr="00055582" w:rsidRDefault="00D84D17" w:rsidP="001A00F2">
            <w:pPr>
              <w:rPr>
                <w:i/>
                <w:iCs/>
              </w:rPr>
            </w:pPr>
          </w:p>
        </w:tc>
        <w:tc>
          <w:tcPr>
            <w:tcW w:w="2352" w:type="dxa"/>
          </w:tcPr>
          <w:p w14:paraId="69FD2F0A" w14:textId="77777777" w:rsidR="00D84D17" w:rsidRDefault="00D84D17" w:rsidP="00B13050">
            <w:r>
              <w:t>Individua e stabilisce relazioni in modo autonomo Costruisce quadri di sintesi ricchi di elementi e relazioni</w:t>
            </w:r>
          </w:p>
          <w:p w14:paraId="5B2E8439" w14:textId="77777777" w:rsidR="00D84D17" w:rsidRDefault="00D84D17" w:rsidP="00BF3B86"/>
        </w:tc>
        <w:tc>
          <w:tcPr>
            <w:tcW w:w="2414" w:type="dxa"/>
          </w:tcPr>
          <w:p w14:paraId="77744BAA" w14:textId="77777777" w:rsidR="00D84D17" w:rsidRDefault="00D84D17" w:rsidP="00B13050">
            <w:r>
              <w:t>Individua e stabilisce alcune relazioni in modo abbastanza autonomo, costruisce semplici quadri di sintesi corretti / quadri di sintesi non molto articolati e non sempre corretti</w:t>
            </w:r>
          </w:p>
          <w:p w14:paraId="22936C41" w14:textId="77777777" w:rsidR="00D84D17" w:rsidRDefault="00D84D17" w:rsidP="00835A04"/>
        </w:tc>
        <w:tc>
          <w:tcPr>
            <w:tcW w:w="2354" w:type="dxa"/>
          </w:tcPr>
          <w:p w14:paraId="4676C238" w14:textId="77777777" w:rsidR="00D84D17" w:rsidRDefault="00D84D17" w:rsidP="00B13050">
            <w:r>
              <w:t>Individua e stabilisce alcune semplici relazioni, i quadri di sintesi vengono messi a punto in modo guidato</w:t>
            </w:r>
          </w:p>
          <w:p w14:paraId="0CACC286" w14:textId="77777777" w:rsidR="00D84D17" w:rsidRDefault="00D84D17" w:rsidP="008F32EE"/>
        </w:tc>
        <w:tc>
          <w:tcPr>
            <w:tcW w:w="2388" w:type="dxa"/>
          </w:tcPr>
          <w:p w14:paraId="565561CF" w14:textId="77777777" w:rsidR="00D84D17" w:rsidRDefault="00D84D17" w:rsidP="00B13050">
            <w:r>
              <w:t>E’ necessario l’intervento dell’adulto di riferimento per individuare e stabilire facili relazioni. Riesce a completare un quadro di sintesi strutturato dall’insegnante con gli elementi mancanti</w:t>
            </w:r>
          </w:p>
          <w:p w14:paraId="5AAF380A" w14:textId="77777777" w:rsidR="00D84D17" w:rsidRDefault="00D84D17" w:rsidP="008F32EE"/>
        </w:tc>
      </w:tr>
      <w:tr w:rsidR="00D84D17" w14:paraId="4B7742AB" w14:textId="77777777" w:rsidTr="00D84D17">
        <w:tc>
          <w:tcPr>
            <w:tcW w:w="1873" w:type="dxa"/>
            <w:tcBorders>
              <w:bottom w:val="single" w:sz="4" w:space="0" w:color="auto"/>
            </w:tcBorders>
          </w:tcPr>
          <w:p w14:paraId="077726F1" w14:textId="5F30FCDF" w:rsidR="00D84D17" w:rsidRDefault="00D84D17" w:rsidP="001A00F2">
            <w:r>
              <w:t>PER DOCENTI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0FBDD52E" w14:textId="317598E4" w:rsidR="00D84D17" w:rsidRDefault="00D84D17" w:rsidP="001A00F2">
            <w:r>
              <w:t>Conoscere gli argomenti affrontati ed esporli</w:t>
            </w:r>
          </w:p>
          <w:p w14:paraId="00A7EF9A" w14:textId="3E36CBC9" w:rsidR="00D84D17" w:rsidRDefault="00D84D17" w:rsidP="001A00F2"/>
          <w:p w14:paraId="1E920CAC" w14:textId="77777777" w:rsidR="00D84D17" w:rsidRDefault="00D84D17" w:rsidP="006171C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noscenza contenuti</w:t>
            </w:r>
          </w:p>
          <w:p w14:paraId="63FCDA61" w14:textId="77777777" w:rsidR="00D84D17" w:rsidRDefault="00D84D17" w:rsidP="006171C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ORGANICITA’</w:t>
            </w:r>
          </w:p>
          <w:p w14:paraId="7652A868" w14:textId="77777777" w:rsidR="00D84D17" w:rsidRDefault="00D84D17" w:rsidP="006171C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ROFONDITA’</w:t>
            </w:r>
          </w:p>
          <w:p w14:paraId="5C139092" w14:textId="77777777" w:rsidR="00D84D17" w:rsidRDefault="00D84D17" w:rsidP="006171C3">
            <w:pPr>
              <w:rPr>
                <w:color w:val="FF0000"/>
              </w:rPr>
            </w:pPr>
            <w:r>
              <w:rPr>
                <w:color w:val="FF0000"/>
              </w:rPr>
              <w:t>Risorse</w:t>
            </w:r>
          </w:p>
          <w:p w14:paraId="759E155D" w14:textId="77777777" w:rsidR="00D84D17" w:rsidRDefault="00D84D17" w:rsidP="006171C3">
            <w:pPr>
              <w:rPr>
                <w:color w:val="FF0000"/>
              </w:rPr>
            </w:pPr>
            <w:r>
              <w:rPr>
                <w:color w:val="FF0000"/>
              </w:rPr>
              <w:t>Continuità</w:t>
            </w:r>
          </w:p>
          <w:p w14:paraId="4CA6994E" w14:textId="77777777" w:rsidR="00D84D17" w:rsidRDefault="00D84D17" w:rsidP="006171C3">
            <w:pPr>
              <w:rPr>
                <w:color w:val="FF0000"/>
              </w:rPr>
            </w:pPr>
            <w:r>
              <w:rPr>
                <w:color w:val="FF0000"/>
              </w:rPr>
              <w:t>Tipologia della situazione</w:t>
            </w:r>
          </w:p>
          <w:p w14:paraId="2E541D61" w14:textId="77777777" w:rsidR="00D84D17" w:rsidRDefault="00D84D17" w:rsidP="006171C3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UTONOMIA</w:t>
            </w:r>
          </w:p>
          <w:p w14:paraId="6BF7D61F" w14:textId="77777777" w:rsidR="00D84D17" w:rsidRDefault="00D84D17" w:rsidP="006171C3">
            <w:pPr>
              <w:rPr>
                <w:i/>
                <w:color w:val="0070C0"/>
              </w:rPr>
            </w:pPr>
          </w:p>
          <w:p w14:paraId="1DDE52D5" w14:textId="77777777" w:rsidR="00D84D17" w:rsidRDefault="00D84D17" w:rsidP="006171C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sposizione</w:t>
            </w:r>
          </w:p>
          <w:p w14:paraId="751C7AAF" w14:textId="77777777" w:rsidR="00D84D17" w:rsidRDefault="00D84D17" w:rsidP="006171C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HIAREZZA</w:t>
            </w:r>
          </w:p>
          <w:p w14:paraId="609B8C73" w14:textId="77777777" w:rsidR="00D84D17" w:rsidRDefault="00D84D17" w:rsidP="006171C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ROPRIETA’</w:t>
            </w:r>
          </w:p>
          <w:p w14:paraId="4A6801CD" w14:textId="77777777" w:rsidR="00D84D17" w:rsidRDefault="00D84D17" w:rsidP="006171C3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RECISIONE</w:t>
            </w:r>
          </w:p>
          <w:p w14:paraId="1319F024" w14:textId="77777777" w:rsidR="00D84D17" w:rsidRDefault="00D84D17" w:rsidP="006171C3">
            <w:r>
              <w:rPr>
                <w:i/>
                <w:color w:val="0070C0"/>
              </w:rPr>
              <w:t>SPECIFICITA’</w:t>
            </w:r>
          </w:p>
          <w:p w14:paraId="651E404F" w14:textId="77777777" w:rsidR="00D84D17" w:rsidRDefault="00D84D17" w:rsidP="006171C3">
            <w:pPr>
              <w:rPr>
                <w:color w:val="FF0000"/>
              </w:rPr>
            </w:pPr>
            <w:r>
              <w:rPr>
                <w:color w:val="FF0000"/>
              </w:rPr>
              <w:t>Risorse</w:t>
            </w:r>
          </w:p>
          <w:p w14:paraId="54960F7C" w14:textId="77777777" w:rsidR="00D84D17" w:rsidRDefault="00D84D17" w:rsidP="006171C3">
            <w:pPr>
              <w:rPr>
                <w:color w:val="FF0000"/>
              </w:rPr>
            </w:pPr>
            <w:r>
              <w:rPr>
                <w:color w:val="FF0000"/>
              </w:rPr>
              <w:t>Continuità</w:t>
            </w:r>
          </w:p>
          <w:p w14:paraId="1BDCDA65" w14:textId="77777777" w:rsidR="00D84D17" w:rsidRDefault="00D84D17" w:rsidP="006171C3">
            <w:pPr>
              <w:rPr>
                <w:color w:val="FF0000"/>
              </w:rPr>
            </w:pPr>
            <w:r>
              <w:rPr>
                <w:color w:val="FF0000"/>
              </w:rPr>
              <w:t>Tipologia della situazione</w:t>
            </w:r>
          </w:p>
          <w:p w14:paraId="5734C5B8" w14:textId="02B32013" w:rsidR="00D84D17" w:rsidRDefault="00D84D17" w:rsidP="006171C3">
            <w:r>
              <w:rPr>
                <w:i/>
                <w:color w:val="FF0000"/>
              </w:rPr>
              <w:t>AUTONOMIA</w:t>
            </w:r>
          </w:p>
          <w:p w14:paraId="26A81BE5" w14:textId="2CE2220A" w:rsidR="00D84D17" w:rsidRDefault="00D84D17" w:rsidP="001A00F2"/>
        </w:tc>
        <w:tc>
          <w:tcPr>
            <w:tcW w:w="2352" w:type="dxa"/>
            <w:tcBorders>
              <w:bottom w:val="single" w:sz="4" w:space="0" w:color="auto"/>
            </w:tcBorders>
          </w:tcPr>
          <w:p w14:paraId="51FE444B" w14:textId="77777777" w:rsidR="00D84D17" w:rsidRPr="00055582" w:rsidRDefault="00D84D17" w:rsidP="001A00F2"/>
          <w:p w14:paraId="781970C4" w14:textId="77777777" w:rsidR="00D84D17" w:rsidRPr="00055582" w:rsidRDefault="00D84D17" w:rsidP="006171C3">
            <w:r w:rsidRPr="00055582">
              <w:t>In situazioni note e non note l’alunno/a ha una conoscenza organica e approfondita dei contenuti oggetto di studio e</w:t>
            </w:r>
          </w:p>
          <w:p w14:paraId="0308151B" w14:textId="77777777" w:rsidR="00D84D17" w:rsidRPr="00055582" w:rsidRDefault="00D84D17" w:rsidP="006171C3"/>
          <w:p w14:paraId="681E50B2" w14:textId="77777777" w:rsidR="00D84D17" w:rsidRPr="00055582" w:rsidRDefault="00D84D17" w:rsidP="006171C3">
            <w:proofErr w:type="spellStart"/>
            <w:r w:rsidRPr="00055582">
              <w:t>li</w:t>
            </w:r>
            <w:proofErr w:type="spellEnd"/>
            <w:r w:rsidRPr="00055582">
              <w:t xml:space="preserve"> sa esporre in modo chiaro, con proprietà di </w:t>
            </w:r>
            <w:r w:rsidRPr="00055582">
              <w:lastRenderedPageBreak/>
              <w:t>linguaggio e utilizzando un lessico preciso / specifico,</w:t>
            </w:r>
          </w:p>
          <w:p w14:paraId="6E0ABD17" w14:textId="77777777" w:rsidR="00D84D17" w:rsidRPr="00055582" w:rsidRDefault="00D84D17" w:rsidP="006171C3"/>
          <w:p w14:paraId="2D0518F0" w14:textId="77777777" w:rsidR="00D84D17" w:rsidRPr="00055582" w:rsidRDefault="00D84D17" w:rsidP="006171C3">
            <w:r w:rsidRPr="00055582">
              <w:t xml:space="preserve">mobilitando una varietà di risorse sia fornite dal docente sia reperite altrove, in modo autonomo, con continuità, </w:t>
            </w:r>
          </w:p>
          <w:p w14:paraId="379A7326" w14:textId="77777777" w:rsidR="00D84D17" w:rsidRPr="00055582" w:rsidRDefault="00D84D17" w:rsidP="006171C3">
            <w:r w:rsidRPr="00055582">
              <w:t>sicurezza,</w:t>
            </w:r>
          </w:p>
          <w:p w14:paraId="3B4048FB" w14:textId="77777777" w:rsidR="00D84D17" w:rsidRPr="00055582" w:rsidRDefault="00D84D17" w:rsidP="006171C3">
            <w:r w:rsidRPr="00055582">
              <w:t>completezza…</w:t>
            </w:r>
          </w:p>
          <w:p w14:paraId="5E30F8B6" w14:textId="77777777" w:rsidR="00D84D17" w:rsidRPr="00055582" w:rsidRDefault="00D84D17" w:rsidP="001A00F2"/>
          <w:p w14:paraId="11A17B67" w14:textId="77777777" w:rsidR="00D84D17" w:rsidRPr="00055582" w:rsidRDefault="00D84D17" w:rsidP="001A00F2"/>
          <w:p w14:paraId="76B2C85C" w14:textId="77777777" w:rsidR="00D84D17" w:rsidRPr="00055582" w:rsidRDefault="00D84D17" w:rsidP="001A00F2"/>
          <w:p w14:paraId="545868E8" w14:textId="77777777" w:rsidR="00D84D17" w:rsidRPr="00055582" w:rsidRDefault="00D84D17" w:rsidP="001A00F2"/>
          <w:p w14:paraId="25D5047A" w14:textId="77777777" w:rsidR="00D84D17" w:rsidRPr="00055582" w:rsidRDefault="00D84D17" w:rsidP="001A00F2"/>
          <w:p w14:paraId="2E2651F6" w14:textId="60FAB21B" w:rsidR="00D84D17" w:rsidRPr="00055582" w:rsidRDefault="00D84D17" w:rsidP="001A00F2"/>
        </w:tc>
        <w:tc>
          <w:tcPr>
            <w:tcW w:w="2414" w:type="dxa"/>
            <w:tcBorders>
              <w:bottom w:val="single" w:sz="4" w:space="0" w:color="auto"/>
            </w:tcBorders>
          </w:tcPr>
          <w:p w14:paraId="69D377B4" w14:textId="77777777" w:rsidR="00D84D17" w:rsidRPr="00055582" w:rsidRDefault="00D84D17" w:rsidP="001A00F2"/>
          <w:p w14:paraId="33CB44D2" w14:textId="77777777" w:rsidR="00D84D17" w:rsidRPr="00055582" w:rsidRDefault="00D84D17" w:rsidP="006171C3">
            <w:r w:rsidRPr="00055582">
              <w:t xml:space="preserve">In situazioni note, in modo autonomo e continuo, l’alunno/a ha una conoscenza abbastanza completa e approfondita/ abbastanza completa ma non sempre approfondita dei </w:t>
            </w:r>
            <w:r w:rsidRPr="00055582">
              <w:lastRenderedPageBreak/>
              <w:t>contenuti oggetti di studio e</w:t>
            </w:r>
          </w:p>
          <w:p w14:paraId="181C0E26" w14:textId="77777777" w:rsidR="00D84D17" w:rsidRPr="00055582" w:rsidRDefault="00D84D17" w:rsidP="006171C3"/>
          <w:p w14:paraId="075783D3" w14:textId="77777777" w:rsidR="00D84D17" w:rsidRPr="00055582" w:rsidRDefault="00D84D17" w:rsidP="006171C3">
            <w:r w:rsidRPr="00055582">
              <w:t>li espone in modo chiaro /abbastanza chiaro/ talvolta mnemonico; il lessico utilizzato è quasi sempre preciso;</w:t>
            </w:r>
          </w:p>
          <w:p w14:paraId="4368FC16" w14:textId="77777777" w:rsidR="00D84D17" w:rsidRPr="00055582" w:rsidRDefault="00D84D17" w:rsidP="006171C3"/>
          <w:p w14:paraId="2D9BA7F1" w14:textId="77777777" w:rsidR="00D84D17" w:rsidRPr="00055582" w:rsidRDefault="00D84D17" w:rsidP="006171C3">
            <w:r w:rsidRPr="00055582">
              <w:t xml:space="preserve"> in situazioni non note utilizza le risorse fornite dal docente o reperite altrove, anche se in modo discontinuo e non del tutto autonomo,</w:t>
            </w:r>
          </w:p>
          <w:p w14:paraId="47869B1F" w14:textId="77777777" w:rsidR="00D84D17" w:rsidRPr="00055582" w:rsidRDefault="00D84D17" w:rsidP="006171C3">
            <w:r w:rsidRPr="00055582">
              <w:t>sicuro,</w:t>
            </w:r>
          </w:p>
          <w:p w14:paraId="11F9D48C" w14:textId="77777777" w:rsidR="00D84D17" w:rsidRPr="00055582" w:rsidRDefault="00D84D17" w:rsidP="006171C3">
            <w:r w:rsidRPr="00055582">
              <w:t>completo...</w:t>
            </w:r>
          </w:p>
          <w:p w14:paraId="385BC1FF" w14:textId="77777777" w:rsidR="00D84D17" w:rsidRPr="00055582" w:rsidRDefault="00D84D17" w:rsidP="006171C3"/>
          <w:p w14:paraId="332E23E3" w14:textId="77777777" w:rsidR="00D84D17" w:rsidRPr="00055582" w:rsidRDefault="00D84D17" w:rsidP="006171C3">
            <w:pPr>
              <w:rPr>
                <w:b/>
                <w:bCs/>
              </w:rPr>
            </w:pPr>
            <w:r w:rsidRPr="00055582">
              <w:rPr>
                <w:b/>
                <w:bCs/>
              </w:rPr>
              <w:t>oppure</w:t>
            </w:r>
          </w:p>
          <w:p w14:paraId="0C23838D" w14:textId="77777777" w:rsidR="00D84D17" w:rsidRPr="00055582" w:rsidRDefault="00D84D17" w:rsidP="006171C3"/>
          <w:p w14:paraId="59BF07D1" w14:textId="77777777" w:rsidR="00D84D17" w:rsidRPr="00055582" w:rsidRDefault="00D84D17" w:rsidP="006171C3">
            <w:r w:rsidRPr="00055582">
              <w:t>In situazioni note in modo non sempre autonomo e continuo l’alunno/a ha una conoscenza abbastanza completa e approfondita/ abbastanza completa ma non sempre approfondita dei contenuti oggetti di studio e</w:t>
            </w:r>
          </w:p>
          <w:p w14:paraId="109BD3FD" w14:textId="77777777" w:rsidR="00D84D17" w:rsidRPr="00055582" w:rsidRDefault="00D84D17" w:rsidP="006171C3"/>
          <w:p w14:paraId="45205C70" w14:textId="77777777" w:rsidR="00D84D17" w:rsidRPr="00055582" w:rsidRDefault="00D84D17" w:rsidP="006171C3">
            <w:r w:rsidRPr="00055582">
              <w:lastRenderedPageBreak/>
              <w:t>li espone in modo chiaro /abbastanza chiaro/talvolta mnemonico; il lessico utilizzato è quasi sempre preciso;</w:t>
            </w:r>
          </w:p>
          <w:p w14:paraId="05871221" w14:textId="77777777" w:rsidR="00D84D17" w:rsidRPr="00055582" w:rsidRDefault="00D84D17" w:rsidP="006171C3"/>
          <w:p w14:paraId="29CF1C82" w14:textId="77777777" w:rsidR="00D84D17" w:rsidRPr="00055582" w:rsidRDefault="00D84D17" w:rsidP="006171C3">
            <w:r w:rsidRPr="00055582">
              <w:t xml:space="preserve"> in situazioni non note solo utilizzando le risorse fornite dal docente, anche se in modo discontinuo e non del tutto autonomo,</w:t>
            </w:r>
          </w:p>
          <w:p w14:paraId="09857AA0" w14:textId="77777777" w:rsidR="00D84D17" w:rsidRPr="00055582" w:rsidRDefault="00D84D17" w:rsidP="006171C3">
            <w:r w:rsidRPr="00055582">
              <w:t xml:space="preserve">completo, </w:t>
            </w:r>
          </w:p>
          <w:p w14:paraId="60BE05F8" w14:textId="77777777" w:rsidR="00D84D17" w:rsidRPr="00055582" w:rsidRDefault="00D84D17" w:rsidP="006171C3">
            <w:r w:rsidRPr="00055582">
              <w:t>sicuro...</w:t>
            </w:r>
          </w:p>
          <w:p w14:paraId="64FB8E7A" w14:textId="74F7DD9F" w:rsidR="00D84D17" w:rsidRPr="00055582" w:rsidRDefault="00D84D17" w:rsidP="006171C3"/>
          <w:p w14:paraId="0B3C26BD" w14:textId="77777777" w:rsidR="00D84D17" w:rsidRPr="00055582" w:rsidRDefault="00D84D17" w:rsidP="001A00F2"/>
          <w:p w14:paraId="23955ADB" w14:textId="77777777" w:rsidR="00D84D17" w:rsidRPr="00055582" w:rsidRDefault="00D84D17" w:rsidP="001A00F2"/>
          <w:p w14:paraId="6A746E2D" w14:textId="5CEBC28B" w:rsidR="00D84D17" w:rsidRPr="00055582" w:rsidRDefault="00D84D17" w:rsidP="00055582"/>
        </w:tc>
        <w:tc>
          <w:tcPr>
            <w:tcW w:w="2354" w:type="dxa"/>
            <w:tcBorders>
              <w:bottom w:val="single" w:sz="4" w:space="0" w:color="auto"/>
            </w:tcBorders>
          </w:tcPr>
          <w:p w14:paraId="46F020C9" w14:textId="77777777" w:rsidR="00D84D17" w:rsidRDefault="00D84D17" w:rsidP="006171C3"/>
          <w:p w14:paraId="153647CC" w14:textId="5DDB73A3" w:rsidR="00D84D17" w:rsidRPr="00055582" w:rsidRDefault="00D84D17" w:rsidP="006171C3">
            <w:r w:rsidRPr="00055582">
              <w:t>In situazioni note e utilizzando le risorse fornite dal docente l’alunno/a ha una conoscenza dei contenuti oggetto di studio superficiale / con lacune /parziale.</w:t>
            </w:r>
          </w:p>
          <w:p w14:paraId="5E6D0DBC" w14:textId="77777777" w:rsidR="00D84D17" w:rsidRPr="00055582" w:rsidRDefault="00D84D17" w:rsidP="006171C3"/>
          <w:p w14:paraId="5C32689D" w14:textId="1D230EDB" w:rsidR="00D84D17" w:rsidRPr="00055582" w:rsidRDefault="00D84D17" w:rsidP="008E6BC5"/>
        </w:tc>
        <w:tc>
          <w:tcPr>
            <w:tcW w:w="2388" w:type="dxa"/>
            <w:tcBorders>
              <w:bottom w:val="single" w:sz="4" w:space="0" w:color="auto"/>
            </w:tcBorders>
          </w:tcPr>
          <w:p w14:paraId="590414A3" w14:textId="77777777" w:rsidR="00D84D17" w:rsidRPr="00055582" w:rsidRDefault="00D84D17" w:rsidP="001A00F2"/>
          <w:p w14:paraId="61449EC7" w14:textId="77777777" w:rsidR="00D84D17" w:rsidRPr="00055582" w:rsidRDefault="00D84D17" w:rsidP="00EB7D4D">
            <w:r w:rsidRPr="00055582">
              <w:t xml:space="preserve">Solo in situazioni note e unicamente con il supporto del docente/ di risorse fornite appositamente l’alunno/a ha una conoscenza dei contenuti oggetti di </w:t>
            </w:r>
            <w:r w:rsidRPr="00055582">
              <w:lastRenderedPageBreak/>
              <w:t xml:space="preserve">studio superficiale e con molte lacune. </w:t>
            </w:r>
          </w:p>
          <w:p w14:paraId="208C2BD6" w14:textId="77777777" w:rsidR="00D84D17" w:rsidRPr="00055582" w:rsidRDefault="00D84D17" w:rsidP="00EB7D4D"/>
          <w:p w14:paraId="3C7A67AA" w14:textId="77777777" w:rsidR="00D84D17" w:rsidRPr="00055582" w:rsidRDefault="00D84D17" w:rsidP="00EB7D4D">
            <w:r w:rsidRPr="00055582">
              <w:t>L’esposizione è stentata / faticosa /difficoltosa / con un lessico generico e poco corretto – Deve essere guidato durante l’esposizione.</w:t>
            </w:r>
          </w:p>
          <w:p w14:paraId="55600FA2" w14:textId="77777777" w:rsidR="00D84D17" w:rsidRPr="00055582" w:rsidRDefault="00D84D17" w:rsidP="001A00F2"/>
          <w:p w14:paraId="4770BFB4" w14:textId="29F4EBDC" w:rsidR="00D84D17" w:rsidRPr="00055582" w:rsidRDefault="00D84D17" w:rsidP="001A00F2"/>
        </w:tc>
      </w:tr>
      <w:tr w:rsidR="00D84D17" w14:paraId="130491E9" w14:textId="77777777" w:rsidTr="00D84D17">
        <w:tc>
          <w:tcPr>
            <w:tcW w:w="1873" w:type="dxa"/>
            <w:tcBorders>
              <w:bottom w:val="single" w:sz="4" w:space="0" w:color="auto"/>
            </w:tcBorders>
          </w:tcPr>
          <w:p w14:paraId="690E79D7" w14:textId="5BDE041E" w:rsidR="00D84D17" w:rsidRPr="00D84D17" w:rsidRDefault="00D84D17" w:rsidP="001A00F2">
            <w:pPr>
              <w:rPr>
                <w:color w:val="8DB3E2" w:themeColor="text2" w:themeTint="66"/>
              </w:rPr>
            </w:pPr>
            <w:r w:rsidRPr="00D84D17">
              <w:rPr>
                <w:color w:val="000000" w:themeColor="text1"/>
              </w:rPr>
              <w:lastRenderedPageBreak/>
              <w:t>PER SCHEDA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4DAD7AE3" w14:textId="77777777" w:rsidR="00D84D17" w:rsidRDefault="00D84D17" w:rsidP="00D84D17">
            <w:r>
              <w:t>Conoscere gli argomenti affrontati ed esporli</w:t>
            </w:r>
          </w:p>
          <w:p w14:paraId="611422FE" w14:textId="196B8A83" w:rsidR="00D84D17" w:rsidRPr="00055582" w:rsidRDefault="00D84D17" w:rsidP="001A00F2">
            <w:pPr>
              <w:rPr>
                <w:i/>
                <w:iCs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C8F9E1D" w14:textId="77777777" w:rsidR="00D84D17" w:rsidRDefault="00D84D17" w:rsidP="00055582">
            <w:r>
              <w:t xml:space="preserve">Ha una conoscenza organica e approfondita dei contenuti oggetto di studio; </w:t>
            </w:r>
          </w:p>
          <w:p w14:paraId="7CB16C03" w14:textId="77777777" w:rsidR="00D84D17" w:rsidRDefault="00D84D17" w:rsidP="00055582"/>
          <w:p w14:paraId="3D89B91C" w14:textId="77777777" w:rsidR="00D84D17" w:rsidRDefault="00D84D17" w:rsidP="00055582"/>
          <w:p w14:paraId="678F3120" w14:textId="77777777" w:rsidR="00D84D17" w:rsidRDefault="00D84D17" w:rsidP="00055582"/>
          <w:p w14:paraId="7B5C7D2D" w14:textId="77777777" w:rsidR="00D84D17" w:rsidRDefault="00D84D17" w:rsidP="00055582"/>
          <w:p w14:paraId="5C8F484F" w14:textId="263B1E69" w:rsidR="00D84D17" w:rsidRDefault="00D84D17" w:rsidP="00055582">
            <w:r>
              <w:t>Li sa esporre in modo chiaro, con proprietà di linguaggio e utilizzando un lessico preciso, specifico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7E61352" w14:textId="77777777" w:rsidR="00D84D17" w:rsidRDefault="00D84D17" w:rsidP="00055582">
            <w:r>
              <w:t>Ha una conoscenza abbastanza completa e approfondita / abbastanza completa ma poco approfondita a dei contenuti oggetti di studio</w:t>
            </w:r>
          </w:p>
          <w:p w14:paraId="00802528" w14:textId="77777777" w:rsidR="00D84D17" w:rsidRDefault="00D84D17" w:rsidP="00055582"/>
          <w:p w14:paraId="4F1E2661" w14:textId="77777777" w:rsidR="00D84D17" w:rsidRDefault="00D84D17" w:rsidP="00055582">
            <w:r>
              <w:t>Li espone in modo piuttosto chiaro, il lessico utilizzato è quasi sempre preciso</w:t>
            </w:r>
          </w:p>
          <w:p w14:paraId="7FD5D6F6" w14:textId="77777777" w:rsidR="00D84D17" w:rsidRDefault="00D84D17" w:rsidP="001A00F2"/>
        </w:tc>
        <w:tc>
          <w:tcPr>
            <w:tcW w:w="2354" w:type="dxa"/>
            <w:tcBorders>
              <w:bottom w:val="single" w:sz="4" w:space="0" w:color="auto"/>
            </w:tcBorders>
          </w:tcPr>
          <w:p w14:paraId="64FDA346" w14:textId="77777777" w:rsidR="00D84D17" w:rsidRDefault="00D84D17" w:rsidP="00055582">
            <w:r>
              <w:t>L’esposizione è poco fluida/ poco chiara, il lessico è generico.</w:t>
            </w:r>
          </w:p>
          <w:p w14:paraId="716DABB6" w14:textId="77777777" w:rsidR="00D84D17" w:rsidRDefault="00D84D17" w:rsidP="00055582"/>
          <w:p w14:paraId="17616BEA" w14:textId="77777777" w:rsidR="00D84D17" w:rsidRDefault="00D84D17" w:rsidP="00055582"/>
          <w:p w14:paraId="0F75C129" w14:textId="77777777" w:rsidR="00D84D17" w:rsidRDefault="00D84D17" w:rsidP="00055582">
            <w:r>
              <w:t>Ha una conoscenza dei contenuti oggetto di studio superficiale / con lacune /parziale</w:t>
            </w:r>
          </w:p>
          <w:p w14:paraId="337FEA82" w14:textId="77777777" w:rsidR="00D84D17" w:rsidRDefault="00D84D17" w:rsidP="00055582"/>
          <w:p w14:paraId="4D5441EF" w14:textId="77777777" w:rsidR="00D84D17" w:rsidRDefault="00D84D17" w:rsidP="00055582"/>
          <w:p w14:paraId="34725D52" w14:textId="77777777" w:rsidR="00D84D17" w:rsidRDefault="00D84D17" w:rsidP="00055582"/>
          <w:p w14:paraId="49A49A85" w14:textId="2272D10E" w:rsidR="00D84D17" w:rsidRPr="006171C3" w:rsidRDefault="00D84D17" w:rsidP="00055582">
            <w:pPr>
              <w:rPr>
                <w:highlight w:val="yellow"/>
              </w:rPr>
            </w:pPr>
            <w:r>
              <w:t>L’esposizione è poco chiara, il lessico è generico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340928BF" w14:textId="77777777" w:rsidR="00D84D17" w:rsidRDefault="00D84D17" w:rsidP="00055582">
            <w:r>
              <w:t xml:space="preserve">La conoscenza dei contenuti oggetti di studio è superficiale e con molte lacune. </w:t>
            </w:r>
          </w:p>
          <w:p w14:paraId="5E6CE859" w14:textId="77777777" w:rsidR="00D84D17" w:rsidRDefault="00D84D17" w:rsidP="00055582"/>
          <w:p w14:paraId="131A8AAE" w14:textId="77777777" w:rsidR="00D84D17" w:rsidRDefault="00D84D17" w:rsidP="00055582"/>
          <w:p w14:paraId="7C4701B6" w14:textId="77777777" w:rsidR="00D84D17" w:rsidRDefault="00D84D17" w:rsidP="00055582"/>
          <w:p w14:paraId="4B198E6A" w14:textId="77777777" w:rsidR="00D84D17" w:rsidRDefault="00D84D17" w:rsidP="00055582">
            <w:r>
              <w:t>L’esposizione è stentata / faticosa /difficoltosa / con un lessico generico e poco corretto</w:t>
            </w:r>
          </w:p>
          <w:p w14:paraId="4AC8C399" w14:textId="2E79568B" w:rsidR="00D84D17" w:rsidRDefault="00D84D17" w:rsidP="00055582">
            <w:r>
              <w:t>Deve essere guidato durante l’esposizione</w:t>
            </w:r>
          </w:p>
        </w:tc>
      </w:tr>
      <w:tr w:rsidR="00D84D17" w14:paraId="7BB816DB" w14:textId="77777777" w:rsidTr="00D84D17">
        <w:tc>
          <w:tcPr>
            <w:tcW w:w="1873" w:type="dxa"/>
            <w:tcBorders>
              <w:bottom w:val="single" w:sz="4" w:space="0" w:color="auto"/>
            </w:tcBorders>
          </w:tcPr>
          <w:p w14:paraId="22C1B5C3" w14:textId="77777777" w:rsidR="00D84D17" w:rsidRDefault="00D84D17" w:rsidP="00BA5278">
            <w:pPr>
              <w:rPr>
                <w:color w:val="0070C0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4D159281" w14:textId="6B652823" w:rsidR="00D84D17" w:rsidRDefault="00D84D17" w:rsidP="00BA5278">
            <w:pPr>
              <w:rPr>
                <w:color w:val="0070C0"/>
              </w:rPr>
            </w:pPr>
          </w:p>
          <w:p w14:paraId="4FA24F2F" w14:textId="77777777" w:rsidR="00D84D17" w:rsidRDefault="00D84D17" w:rsidP="00BA5278">
            <w:pPr>
              <w:rPr>
                <w:color w:val="0070C0"/>
              </w:rPr>
            </w:pPr>
            <w:r>
              <w:rPr>
                <w:color w:val="0070C0"/>
              </w:rPr>
              <w:t>PER EVENTUALI DIMENSIONI AGGIUNTIVE</w:t>
            </w:r>
          </w:p>
          <w:p w14:paraId="20C49345" w14:textId="77777777" w:rsidR="00D84D17" w:rsidRDefault="00D84D17" w:rsidP="00BA5278">
            <w:pPr>
              <w:rPr>
                <w:color w:val="0070C0"/>
              </w:rPr>
            </w:pPr>
            <w:r>
              <w:rPr>
                <w:color w:val="0070C0"/>
              </w:rPr>
              <w:t>SICUREZZA</w:t>
            </w:r>
          </w:p>
          <w:p w14:paraId="305285B3" w14:textId="77777777" w:rsidR="00D84D17" w:rsidRDefault="00D84D17" w:rsidP="00BA5278">
            <w:pPr>
              <w:rPr>
                <w:color w:val="0070C0"/>
              </w:rPr>
            </w:pPr>
            <w:r>
              <w:rPr>
                <w:color w:val="0070C0"/>
              </w:rPr>
              <w:t>CORRETTEZZA</w:t>
            </w:r>
          </w:p>
          <w:p w14:paraId="68DFF061" w14:textId="77777777" w:rsidR="00D84D17" w:rsidRDefault="00D84D17" w:rsidP="00BA5278">
            <w:pPr>
              <w:rPr>
                <w:color w:val="0070C0"/>
              </w:rPr>
            </w:pPr>
            <w:r>
              <w:rPr>
                <w:color w:val="0070C0"/>
              </w:rPr>
              <w:t>COMPLETEZZA...</w:t>
            </w:r>
          </w:p>
          <w:p w14:paraId="02F68F62" w14:textId="77777777" w:rsidR="00D84D17" w:rsidRDefault="00D84D17" w:rsidP="00BA5278"/>
        </w:tc>
        <w:tc>
          <w:tcPr>
            <w:tcW w:w="2352" w:type="dxa"/>
            <w:tcBorders>
              <w:bottom w:val="single" w:sz="4" w:space="0" w:color="auto"/>
            </w:tcBorders>
          </w:tcPr>
          <w:p w14:paraId="72159699" w14:textId="77777777" w:rsidR="00D84D17" w:rsidRDefault="00D84D17" w:rsidP="00BA5278">
            <w:r>
              <w:t>Le conoscenze acquisite e le abilità coinvolte consentono all’alunno/a di portare a termine le richieste e i compiti assegnati in modo:</w:t>
            </w:r>
          </w:p>
          <w:p w14:paraId="413F51DC" w14:textId="77777777" w:rsidR="00D84D17" w:rsidRDefault="00D84D17" w:rsidP="00BA5278">
            <w:r>
              <w:t>sicuro,</w:t>
            </w:r>
          </w:p>
          <w:p w14:paraId="35343C84" w14:textId="77777777" w:rsidR="00D84D17" w:rsidRDefault="00D84D17" w:rsidP="00BA5278">
            <w:r>
              <w:t>corretto,</w:t>
            </w:r>
          </w:p>
          <w:p w14:paraId="47E74C69" w14:textId="30025465" w:rsidR="00D84D17" w:rsidRDefault="00D84D17" w:rsidP="00BA5278">
            <w:r>
              <w:t>completo…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46C6242" w14:textId="77777777" w:rsidR="00D84D17" w:rsidRDefault="00D84D17" w:rsidP="00BA5278">
            <w:r>
              <w:t>Le conoscenze acquisite e le abilità coinvolte consentono all’alunno/a di portare a termine le richieste e i compiti assegnati in modo:</w:t>
            </w:r>
          </w:p>
          <w:p w14:paraId="2D026754" w14:textId="77777777" w:rsidR="00D84D17" w:rsidRDefault="00D84D17" w:rsidP="00BA5278">
            <w:r>
              <w:t>quasi sempre sicuro,</w:t>
            </w:r>
          </w:p>
          <w:p w14:paraId="5042C3D4" w14:textId="77777777" w:rsidR="00D84D17" w:rsidRDefault="00D84D17" w:rsidP="00BA5278">
            <w:r>
              <w:t>quasi sempre corretto,</w:t>
            </w:r>
          </w:p>
          <w:p w14:paraId="2C5F6C57" w14:textId="77777777" w:rsidR="00D84D17" w:rsidRDefault="00D84D17" w:rsidP="00BA5278">
            <w:r>
              <w:t>quasi sempre completo…</w:t>
            </w:r>
          </w:p>
          <w:p w14:paraId="63CC14A7" w14:textId="77777777" w:rsidR="00D84D17" w:rsidRDefault="00D84D17" w:rsidP="00BA5278"/>
          <w:p w14:paraId="27413CB6" w14:textId="77777777" w:rsidR="00D84D17" w:rsidRDefault="00D84D17" w:rsidP="00BA5278">
            <w:pPr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oppure</w:t>
            </w:r>
          </w:p>
          <w:p w14:paraId="0CC2D721" w14:textId="77777777" w:rsidR="00D84D17" w:rsidRDefault="00D84D17" w:rsidP="00BA5278">
            <w:r>
              <w:t>Le conoscenze acquisite e le abilità coinvolte consentono all’alunno/a di portare a termine le richieste e i compiti assegnati in modo:</w:t>
            </w:r>
          </w:p>
          <w:p w14:paraId="29C3CBA1" w14:textId="77777777" w:rsidR="00D84D17" w:rsidRDefault="00D84D17" w:rsidP="00BA5278">
            <w:r>
              <w:t>non sempre sicuro,</w:t>
            </w:r>
          </w:p>
          <w:p w14:paraId="5767B3A2" w14:textId="77777777" w:rsidR="00D84D17" w:rsidRDefault="00D84D17" w:rsidP="00BA5278">
            <w:r>
              <w:t>non sempre corretto,</w:t>
            </w:r>
          </w:p>
          <w:p w14:paraId="0F6B3FA0" w14:textId="40632704" w:rsidR="00D84D17" w:rsidRDefault="00D84D17" w:rsidP="00BA5278">
            <w:r>
              <w:t>non sempre completo…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36DCA423" w14:textId="77777777" w:rsidR="00D84D17" w:rsidRDefault="00D84D17" w:rsidP="00BA5278">
            <w:r>
              <w:t>Le conoscenze acquisite e le abilità coinvolte consentono all’alunno/a di portare a termine le richieste e i compiti assegnati in modo</w:t>
            </w:r>
          </w:p>
          <w:p w14:paraId="4991AAD5" w14:textId="77777777" w:rsidR="00D84D17" w:rsidRDefault="00D84D17" w:rsidP="00BA5278">
            <w:r>
              <w:t>incerto</w:t>
            </w:r>
          </w:p>
          <w:p w14:paraId="7453783B" w14:textId="77777777" w:rsidR="00D84D17" w:rsidRDefault="00D84D17" w:rsidP="00BA5278">
            <w:r>
              <w:t>poco corretto</w:t>
            </w:r>
          </w:p>
          <w:p w14:paraId="41385AE2" w14:textId="77777777" w:rsidR="00D84D17" w:rsidRDefault="00D84D17" w:rsidP="00BA5278">
            <w:r>
              <w:t>parziale</w:t>
            </w:r>
          </w:p>
          <w:p w14:paraId="2A0355DD" w14:textId="77777777" w:rsidR="00D84D17" w:rsidRDefault="00D84D17" w:rsidP="00BA5278">
            <w:r>
              <w:t>Difficilmente sa riflettere su quanto svolto e su come è stato svolto, anche se sollecitato...</w:t>
            </w:r>
          </w:p>
          <w:p w14:paraId="2074A1B0" w14:textId="77777777" w:rsidR="00D84D17" w:rsidRPr="006171C3" w:rsidRDefault="00D84D17" w:rsidP="00BA5278">
            <w:pPr>
              <w:rPr>
                <w:highlight w:val="yellow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5D01B6E1" w14:textId="77777777" w:rsidR="00D84D17" w:rsidRDefault="00D84D17" w:rsidP="00BA5278">
            <w:pPr>
              <w:rPr>
                <w:color w:val="0070C0"/>
              </w:rPr>
            </w:pPr>
            <w:r>
              <w:t xml:space="preserve">Se l’alunno/a lavora da solo/a, le risposte alle richieste si presentano: </w:t>
            </w:r>
          </w:p>
          <w:p w14:paraId="25D1CD67" w14:textId="77777777" w:rsidR="00D84D17" w:rsidRDefault="00D84D17" w:rsidP="00BA5278">
            <w:pPr>
              <w:rPr>
                <w:color w:val="0070C0"/>
              </w:rPr>
            </w:pPr>
            <w:r>
              <w:t>stentate,</w:t>
            </w:r>
          </w:p>
          <w:p w14:paraId="7CC19EF6" w14:textId="77777777" w:rsidR="00D84D17" w:rsidRDefault="00D84D17" w:rsidP="00BA5278">
            <w:pPr>
              <w:rPr>
                <w:color w:val="0070C0"/>
              </w:rPr>
            </w:pPr>
            <w:r>
              <w:t>con molti errori,</w:t>
            </w:r>
          </w:p>
          <w:p w14:paraId="356B9822" w14:textId="2AFC4C90" w:rsidR="00D84D17" w:rsidRDefault="00D84D17" w:rsidP="00BA5278">
            <w:r>
              <w:t>incomplete...</w:t>
            </w:r>
          </w:p>
        </w:tc>
      </w:tr>
      <w:tr w:rsidR="00D84D17" w:rsidRPr="00305FC6" w14:paraId="3CFAF44A" w14:textId="77777777" w:rsidTr="00D84D17">
        <w:tc>
          <w:tcPr>
            <w:tcW w:w="1873" w:type="dxa"/>
          </w:tcPr>
          <w:p w14:paraId="0B33412B" w14:textId="77777777" w:rsidR="00D84D17" w:rsidRPr="00305FC6" w:rsidRDefault="00D84D17" w:rsidP="001A00F2">
            <w:pPr>
              <w:rPr>
                <w:i/>
              </w:rPr>
            </w:pPr>
          </w:p>
        </w:tc>
        <w:tc>
          <w:tcPr>
            <w:tcW w:w="2896" w:type="dxa"/>
          </w:tcPr>
          <w:p w14:paraId="3774F827" w14:textId="7C66B4CE" w:rsidR="00D84D17" w:rsidRPr="00305FC6" w:rsidRDefault="00D84D17" w:rsidP="001A00F2">
            <w:pPr>
              <w:rPr>
                <w:i/>
              </w:rPr>
            </w:pPr>
            <w:r w:rsidRPr="00305FC6">
              <w:rPr>
                <w:i/>
              </w:rPr>
              <w:t>ELEMENTI PER LA PERSONALIZZAZIONE</w:t>
            </w:r>
          </w:p>
          <w:p w14:paraId="1D60BB40" w14:textId="77777777" w:rsidR="00D84D17" w:rsidRPr="00305FC6" w:rsidRDefault="00D84D17" w:rsidP="001A00F2">
            <w:r w:rsidRPr="00305FC6">
              <w:rPr>
                <w:i/>
              </w:rPr>
              <w:t>(segnalare eventuali punti di forza o di debolezza specifici dell’alunno)</w:t>
            </w:r>
          </w:p>
        </w:tc>
        <w:tc>
          <w:tcPr>
            <w:tcW w:w="2352" w:type="dxa"/>
          </w:tcPr>
          <w:p w14:paraId="22FC39E1" w14:textId="77777777" w:rsidR="00D84D17" w:rsidRPr="00305FC6" w:rsidRDefault="00D84D17" w:rsidP="001A00F2"/>
        </w:tc>
        <w:tc>
          <w:tcPr>
            <w:tcW w:w="2414" w:type="dxa"/>
          </w:tcPr>
          <w:p w14:paraId="414525FC" w14:textId="77777777" w:rsidR="00D84D17" w:rsidRPr="00305FC6" w:rsidRDefault="00D84D17" w:rsidP="001A00F2"/>
        </w:tc>
        <w:tc>
          <w:tcPr>
            <w:tcW w:w="2354" w:type="dxa"/>
          </w:tcPr>
          <w:p w14:paraId="14CF05B2" w14:textId="77777777" w:rsidR="00D84D17" w:rsidRPr="00305FC6" w:rsidRDefault="00D84D17" w:rsidP="001A00F2"/>
        </w:tc>
        <w:tc>
          <w:tcPr>
            <w:tcW w:w="2388" w:type="dxa"/>
          </w:tcPr>
          <w:p w14:paraId="651A4CA3" w14:textId="77777777" w:rsidR="00D84D17" w:rsidRPr="00305FC6" w:rsidRDefault="00D84D17" w:rsidP="001A00F2"/>
        </w:tc>
      </w:tr>
    </w:tbl>
    <w:p w14:paraId="027A8404" w14:textId="77777777" w:rsidR="001958BA" w:rsidRDefault="001958BA" w:rsidP="001958BA"/>
    <w:p w14:paraId="31274BB8" w14:textId="77777777" w:rsidR="001958BA" w:rsidRDefault="001958BA" w:rsidP="001958BA"/>
    <w:p w14:paraId="4B90A983" w14:textId="77777777" w:rsidR="001958BA" w:rsidRDefault="001958BA" w:rsidP="001958BA"/>
    <w:p w14:paraId="07C3E501" w14:textId="77777777" w:rsidR="001958BA" w:rsidRDefault="001958BA" w:rsidP="001958BA">
      <w:r>
        <w:t>Indicatori sulla scheda</w:t>
      </w:r>
    </w:p>
    <w:p w14:paraId="013505C0" w14:textId="77777777" w:rsidR="001958BA" w:rsidRDefault="001958BA" w:rsidP="001958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40"/>
        <w:gridCol w:w="7137"/>
      </w:tblGrid>
      <w:tr w:rsidR="001958BA" w14:paraId="0B8C89E7" w14:textId="77777777" w:rsidTr="001A00F2">
        <w:tc>
          <w:tcPr>
            <w:tcW w:w="7213" w:type="dxa"/>
          </w:tcPr>
          <w:p w14:paraId="6A2A3492" w14:textId="77777777" w:rsidR="001958BA" w:rsidRDefault="001958BA" w:rsidP="001A00F2">
            <w:r>
              <w:lastRenderedPageBreak/>
              <w:t>SCIENZE</w:t>
            </w:r>
          </w:p>
          <w:p w14:paraId="702FAA1E" w14:textId="77777777" w:rsidR="001958BA" w:rsidRDefault="001958BA" w:rsidP="001A00F2">
            <w:r>
              <w:t>Partecipare ad un percorso di ricerca</w:t>
            </w:r>
          </w:p>
          <w:p w14:paraId="6F9E2779" w14:textId="77777777" w:rsidR="001958BA" w:rsidRDefault="001958BA" w:rsidP="001A00F2">
            <w:r>
              <w:t>Individuare/stabilire relazioni. Ricostruire quadri di sintesi</w:t>
            </w:r>
          </w:p>
          <w:p w14:paraId="215D406C" w14:textId="77777777" w:rsidR="001958BA" w:rsidRDefault="001958BA" w:rsidP="001A00F2">
            <w:r>
              <w:t>Conoscere gli argomenti affrontati ed esporli</w:t>
            </w:r>
          </w:p>
        </w:tc>
        <w:tc>
          <w:tcPr>
            <w:tcW w:w="7213" w:type="dxa"/>
          </w:tcPr>
          <w:p w14:paraId="117D45A1" w14:textId="77777777" w:rsidR="001958BA" w:rsidRDefault="001958BA" w:rsidP="001A00F2"/>
          <w:p w14:paraId="0DE4F587" w14:textId="77777777" w:rsidR="001958BA" w:rsidRDefault="001958BA" w:rsidP="001A00F2">
            <w:r>
              <w:t>Il giudizio verrà inserito tenendo conto di</w:t>
            </w:r>
          </w:p>
          <w:p w14:paraId="23ABECD3" w14:textId="77777777" w:rsidR="001958BA" w:rsidRDefault="001958BA" w:rsidP="001A00F2">
            <w:r>
              <w:t>RUBRICA</w:t>
            </w:r>
          </w:p>
          <w:p w14:paraId="15A917A6" w14:textId="77777777" w:rsidR="001958BA" w:rsidRDefault="001958BA" w:rsidP="001A00F2">
            <w:r>
              <w:t>PROGETTAZIONE DELLA CLASSE</w:t>
            </w:r>
          </w:p>
          <w:p w14:paraId="12FCE93D" w14:textId="77777777" w:rsidR="001958BA" w:rsidRDefault="001958BA" w:rsidP="001A00F2">
            <w:r>
              <w:t>CARATTERISTICHE DELL’ALUNNO</w:t>
            </w:r>
          </w:p>
        </w:tc>
      </w:tr>
    </w:tbl>
    <w:p w14:paraId="299313FF" w14:textId="77777777" w:rsidR="001958BA" w:rsidRDefault="001958BA" w:rsidP="001958BA"/>
    <w:p w14:paraId="0A72F681" w14:textId="77777777" w:rsidR="001958BA" w:rsidRDefault="001958BA" w:rsidP="001958BA"/>
    <w:p w14:paraId="776776AC" w14:textId="77777777" w:rsidR="001958BA" w:rsidRDefault="001958BA" w:rsidP="001958BA"/>
    <w:p w14:paraId="57408D15" w14:textId="77777777" w:rsidR="001958BA" w:rsidRDefault="001958BA"/>
    <w:sectPr w:rsidR="001958BA" w:rsidSect="001958B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862AD"/>
    <w:multiLevelType w:val="hybridMultilevel"/>
    <w:tmpl w:val="DF5EB3EE"/>
    <w:lvl w:ilvl="0" w:tplc="19AA1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BA"/>
    <w:rsid w:val="00055582"/>
    <w:rsid w:val="001958BA"/>
    <w:rsid w:val="00464167"/>
    <w:rsid w:val="004B1747"/>
    <w:rsid w:val="006171C3"/>
    <w:rsid w:val="00835A04"/>
    <w:rsid w:val="00887C62"/>
    <w:rsid w:val="008E6BC5"/>
    <w:rsid w:val="008F32EE"/>
    <w:rsid w:val="009A1277"/>
    <w:rsid w:val="009B279A"/>
    <w:rsid w:val="00B13050"/>
    <w:rsid w:val="00B815CB"/>
    <w:rsid w:val="00BA5278"/>
    <w:rsid w:val="00BF3B86"/>
    <w:rsid w:val="00C02AFD"/>
    <w:rsid w:val="00D13E48"/>
    <w:rsid w:val="00D30B9C"/>
    <w:rsid w:val="00D84D17"/>
    <w:rsid w:val="00EB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7F81"/>
  <w15:docId w15:val="{63B65153-9A88-400E-8794-37E98CCA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8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5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C406-E4D6-45ED-AC55-200B536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Francesco Pesce</cp:lastModifiedBy>
  <cp:revision>10</cp:revision>
  <dcterms:created xsi:type="dcterms:W3CDTF">2020-12-20T15:10:00Z</dcterms:created>
  <dcterms:modified xsi:type="dcterms:W3CDTF">2022-01-23T16:27:00Z</dcterms:modified>
</cp:coreProperties>
</file>